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0990C8F5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 w:rsidR="00A06F61">
        <w:rPr>
          <w:b/>
          <w:bCs/>
          <w:color w:val="000000"/>
        </w:rPr>
        <w:t>15</w:t>
      </w:r>
      <w:r w:rsidRPr="004C6F24">
        <w:rPr>
          <w:b/>
          <w:bCs/>
          <w:color w:val="000000"/>
        </w:rPr>
        <w:t xml:space="preserve">» </w:t>
      </w:r>
      <w:r w:rsidR="00A06F61">
        <w:rPr>
          <w:b/>
          <w:bCs/>
          <w:color w:val="000000"/>
        </w:rPr>
        <w:t>феврал</w:t>
      </w:r>
      <w:r w:rsidRPr="004C6F24">
        <w:rPr>
          <w:b/>
          <w:bCs/>
          <w:color w:val="000000"/>
        </w:rPr>
        <w:t>я 202</w:t>
      </w:r>
      <w:r w:rsidR="00A06F61"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3D05242D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</w:hyperlink>
    </w:p>
    <w:p w14:paraId="6C39C9C5" w14:textId="77777777" w:rsidR="004C6F24" w:rsidRPr="004C6F24" w:rsidRDefault="004C6F24" w:rsidP="004C6F24">
      <w:pPr>
        <w:jc w:val="center"/>
        <w:rPr>
          <w:b/>
          <w:bCs/>
        </w:rPr>
      </w:pPr>
    </w:p>
    <w:p w14:paraId="7FFE6E84" w14:textId="77777777" w:rsidR="004C6F24" w:rsidRPr="004C6F24" w:rsidRDefault="004C6F24" w:rsidP="004C6F24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4C6F24" w:rsidRDefault="004C6F24" w:rsidP="004C6F24">
      <w:pPr>
        <w:jc w:val="center"/>
        <w:rPr>
          <w:b/>
          <w:bCs/>
        </w:rPr>
      </w:pPr>
    </w:p>
    <w:p w14:paraId="3D71C196" w14:textId="3BA56B78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</w:rPr>
        <w:t>Прием заявок</w:t>
      </w:r>
      <w:r w:rsidRPr="00A758AB">
        <w:rPr>
          <w:bCs/>
        </w:rPr>
        <w:t xml:space="preserve"> с «</w:t>
      </w:r>
      <w:r w:rsidR="0099032B" w:rsidRPr="00A758AB">
        <w:rPr>
          <w:bCs/>
        </w:rPr>
        <w:t>2</w:t>
      </w:r>
      <w:r w:rsidR="00A06F61">
        <w:rPr>
          <w:bCs/>
        </w:rPr>
        <w:t>0</w:t>
      </w:r>
      <w:r w:rsidRPr="00A758AB">
        <w:rPr>
          <w:bCs/>
        </w:rPr>
        <w:t xml:space="preserve">» </w:t>
      </w:r>
      <w:r w:rsidR="00A06F61">
        <w:rPr>
          <w:bCs/>
        </w:rPr>
        <w:t>дека</w:t>
      </w:r>
      <w:r w:rsidRPr="00A758AB">
        <w:rPr>
          <w:bCs/>
        </w:rPr>
        <w:t xml:space="preserve">бря 2022 г. с 09:00 </w:t>
      </w:r>
      <w:r w:rsidRPr="00A758AB">
        <w:rPr>
          <w:bCs/>
          <w:color w:val="000000"/>
        </w:rPr>
        <w:t>по «</w:t>
      </w:r>
      <w:r w:rsidR="00A06F61">
        <w:rPr>
          <w:bCs/>
          <w:color w:val="000000"/>
        </w:rPr>
        <w:t>13</w:t>
      </w:r>
      <w:r w:rsidRPr="00A758AB">
        <w:rPr>
          <w:bCs/>
          <w:color w:val="000000"/>
        </w:rPr>
        <w:t xml:space="preserve">» </w:t>
      </w:r>
      <w:bookmarkStart w:id="1" w:name="_Hlk122344827"/>
      <w:r w:rsidR="00A06F61">
        <w:rPr>
          <w:bCs/>
          <w:color w:val="000000"/>
        </w:rPr>
        <w:t>феврал</w:t>
      </w:r>
      <w:r w:rsidRPr="00A758AB">
        <w:rPr>
          <w:bCs/>
          <w:color w:val="000000"/>
        </w:rPr>
        <w:t>я 202</w:t>
      </w:r>
      <w:r w:rsidR="00A06F61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</w:t>
      </w:r>
      <w:bookmarkEnd w:id="1"/>
      <w:r w:rsidRPr="00A758AB">
        <w:rPr>
          <w:bCs/>
          <w:color w:val="000000"/>
        </w:rPr>
        <w:t xml:space="preserve">г. до </w:t>
      </w:r>
      <w:r w:rsidR="0099032B" w:rsidRPr="00A758AB">
        <w:rPr>
          <w:bCs/>
          <w:color w:val="000000"/>
        </w:rPr>
        <w:t>23</w:t>
      </w:r>
      <w:r w:rsidRPr="00A758AB">
        <w:rPr>
          <w:bCs/>
          <w:color w:val="000000"/>
        </w:rPr>
        <w:t>:</w:t>
      </w:r>
      <w:r w:rsidR="00041AC0">
        <w:rPr>
          <w:bCs/>
          <w:color w:val="000000"/>
        </w:rPr>
        <w:t>59</w:t>
      </w:r>
      <w:r w:rsidRPr="00A758AB">
        <w:rPr>
          <w:bCs/>
          <w:color w:val="000000"/>
        </w:rPr>
        <w:t>.</w:t>
      </w:r>
    </w:p>
    <w:p w14:paraId="501C70A8" w14:textId="62265D4C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Задаток должен поступить</w:t>
      </w:r>
      <w:r w:rsidRPr="00A758AB">
        <w:rPr>
          <w:bCs/>
          <w:color w:val="000000"/>
        </w:rPr>
        <w:t xml:space="preserve"> на счет Организатора торгов не позднее «</w:t>
      </w:r>
      <w:r w:rsidR="0099032B" w:rsidRPr="00A758AB">
        <w:rPr>
          <w:bCs/>
          <w:color w:val="000000"/>
        </w:rPr>
        <w:t>1</w:t>
      </w:r>
      <w:r w:rsidR="00A06F61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» </w:t>
      </w:r>
      <w:r w:rsidR="00A06F61" w:rsidRPr="00A06F61">
        <w:rPr>
          <w:bCs/>
          <w:color w:val="000000"/>
        </w:rPr>
        <w:t xml:space="preserve">февраля 2023 </w:t>
      </w:r>
      <w:r w:rsidRPr="00A758AB">
        <w:rPr>
          <w:bCs/>
          <w:color w:val="000000"/>
        </w:rPr>
        <w:t>г.</w:t>
      </w:r>
    </w:p>
    <w:p w14:paraId="6E1ABCB6" w14:textId="4DC04E6D" w:rsidR="004C6F24" w:rsidRPr="004C6F24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Допуск претендентов</w:t>
      </w:r>
      <w:r w:rsidRPr="00A758AB">
        <w:rPr>
          <w:bCs/>
          <w:color w:val="000000"/>
        </w:rPr>
        <w:t xml:space="preserve"> к аукциону осуществляется «</w:t>
      </w:r>
      <w:r w:rsidR="00A06F61">
        <w:rPr>
          <w:bCs/>
          <w:color w:val="000000"/>
        </w:rPr>
        <w:t>14</w:t>
      </w:r>
      <w:r w:rsidRPr="00A758AB">
        <w:rPr>
          <w:bCs/>
          <w:color w:val="000000"/>
        </w:rPr>
        <w:t xml:space="preserve">» </w:t>
      </w:r>
      <w:r w:rsidR="00A06F61" w:rsidRPr="00A06F61">
        <w:rPr>
          <w:bCs/>
          <w:color w:val="000000"/>
        </w:rPr>
        <w:t xml:space="preserve">февраля 2023 </w:t>
      </w:r>
      <w:r w:rsidRPr="00A758AB">
        <w:rPr>
          <w:bCs/>
          <w:color w:val="000000"/>
        </w:rPr>
        <w:t>г.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28EA0D47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6679AB">
        <w:t>выш</w:t>
      </w:r>
      <w:r w:rsidRPr="004C6F24">
        <w:t>ения начальной цены («</w:t>
      </w:r>
      <w:r w:rsidR="006679AB">
        <w:t>англий</w:t>
      </w:r>
      <w:r w:rsidRPr="004C6F24">
        <w:t>ский» аукцион).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B14E74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2C39DDBD" w14:textId="360C2D44" w:rsidR="00B14E74" w:rsidRDefault="00B14E74" w:rsidP="00B14E74">
      <w:pPr>
        <w:ind w:firstLine="708"/>
        <w:jc w:val="both"/>
      </w:pPr>
      <w:r w:rsidRPr="00732354">
        <w:t>Имущество принадлежит на праве собственности физическо</w:t>
      </w:r>
      <w:r>
        <w:t>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42FC6AA2" w14:textId="77777777" w:rsidR="00B14E74" w:rsidRPr="002C7E92" w:rsidRDefault="00B14E74" w:rsidP="00B14E74">
      <w:pPr>
        <w:ind w:firstLine="708"/>
        <w:jc w:val="both"/>
      </w:pPr>
    </w:p>
    <w:p w14:paraId="70261453" w14:textId="77777777" w:rsidR="00A06F61" w:rsidRDefault="00A06F61" w:rsidP="00A06F61">
      <w:pPr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7FE6BA0C" w14:textId="77777777" w:rsidR="00A06F61" w:rsidRDefault="00A06F61" w:rsidP="00A06F61">
      <w:pPr>
        <w:ind w:firstLine="709"/>
        <w:rPr>
          <w:b/>
          <w:kern w:val="2"/>
        </w:rPr>
      </w:pPr>
      <w:r w:rsidRPr="006177C0">
        <w:rPr>
          <w:b/>
          <w:kern w:val="2"/>
        </w:rPr>
        <w:t>Сведения об Объект</w:t>
      </w:r>
      <w:r>
        <w:rPr>
          <w:b/>
          <w:kern w:val="2"/>
        </w:rPr>
        <w:t>ах</w:t>
      </w:r>
      <w:r w:rsidRPr="006177C0">
        <w:rPr>
          <w:b/>
          <w:kern w:val="2"/>
        </w:rPr>
        <w:t xml:space="preserve"> продажи (едины</w:t>
      </w:r>
      <w:r>
        <w:rPr>
          <w:b/>
          <w:kern w:val="2"/>
        </w:rPr>
        <w:t>м</w:t>
      </w:r>
      <w:r w:rsidRPr="006177C0">
        <w:rPr>
          <w:b/>
          <w:kern w:val="2"/>
        </w:rPr>
        <w:t xml:space="preserve"> лотом):</w:t>
      </w:r>
    </w:p>
    <w:p w14:paraId="25B8261F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39377 кв. м, кадастровый номер: </w:t>
      </w:r>
      <w:r w:rsidRPr="00053216">
        <w:rPr>
          <w:b/>
          <w:sz w:val="22"/>
          <w:szCs w:val="22"/>
        </w:rPr>
        <w:t>36:17:7102007:75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Новоильменский, в восточной части кадастрового квартала 36:17:7102007.</w:t>
      </w:r>
    </w:p>
    <w:p w14:paraId="249B29E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FA2ACE6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472271 кв. м, кадастровый номер: </w:t>
      </w:r>
      <w:r w:rsidRPr="00053216">
        <w:rPr>
          <w:b/>
          <w:sz w:val="22"/>
          <w:szCs w:val="22"/>
        </w:rPr>
        <w:t>36:17:7102008:34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северной части кадастрового квартала 36:17:7102008.</w:t>
      </w:r>
    </w:p>
    <w:p w14:paraId="4ECFDFA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17C4CDE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741B2F5D" w14:textId="77777777" w:rsidR="00A06F61" w:rsidRPr="00053216" w:rsidRDefault="00A06F61" w:rsidP="00A06F61">
      <w:pPr>
        <w:ind w:firstLine="567"/>
        <w:jc w:val="both"/>
        <w:rPr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2060 кв. м,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3.09.2015.</w:t>
      </w:r>
    </w:p>
    <w:p w14:paraId="51F501F0" w14:textId="77777777" w:rsidR="00A06F61" w:rsidRPr="00053216" w:rsidRDefault="00A06F61" w:rsidP="00A06F61">
      <w:pPr>
        <w:ind w:firstLine="567"/>
        <w:jc w:val="both"/>
        <w:rPr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2, площадь:</w:t>
      </w:r>
      <w:r w:rsidRPr="00053216">
        <w:rPr>
          <w:sz w:val="22"/>
          <w:szCs w:val="22"/>
        </w:rPr>
        <w:t xml:space="preserve"> 1940 кв. м, Ограничения прав на земельный участок, 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3F583778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27955 кв. м, кадастровый номер: </w:t>
      </w:r>
      <w:r w:rsidRPr="00053216">
        <w:rPr>
          <w:b/>
          <w:sz w:val="22"/>
          <w:szCs w:val="22"/>
        </w:rPr>
        <w:t>36:17:7102008:42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08.</w:t>
      </w:r>
    </w:p>
    <w:p w14:paraId="3654C3E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CECF997" w14:textId="77777777" w:rsidR="00A06F61" w:rsidRPr="00053216" w:rsidRDefault="00A06F61" w:rsidP="00A06F61">
      <w:pPr>
        <w:ind w:firstLine="709"/>
        <w:jc w:val="both"/>
        <w:rPr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4</w:t>
      </w:r>
      <w:r w:rsidRPr="00053216">
        <w:rPr>
          <w:sz w:val="22"/>
          <w:szCs w:val="22"/>
        </w:rPr>
        <w:t xml:space="preserve">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275648 кв. м, кадастровый номер: </w:t>
      </w:r>
      <w:r w:rsidRPr="00053216">
        <w:rPr>
          <w:b/>
          <w:sz w:val="22"/>
          <w:szCs w:val="22"/>
        </w:rPr>
        <w:t>36:17:7102008:46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западной части кадастрового квартала 36:17:7102008.</w:t>
      </w:r>
    </w:p>
    <w:p w14:paraId="5A30134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lastRenderedPageBreak/>
        <w:t>Ограничения прав и обременения объекта недвижимости: не зарегистрировано.</w:t>
      </w:r>
    </w:p>
    <w:p w14:paraId="0160B40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75E8636F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1, площадь: </w:t>
      </w:r>
      <w:r w:rsidRPr="00053216">
        <w:rPr>
          <w:color w:val="000000" w:themeColor="text1"/>
          <w:sz w:val="22"/>
          <w:szCs w:val="22"/>
        </w:rPr>
        <w:t>9769 кв. м, Ограничения прав на земельный участокпредусмотренные статьями 56, 56.1 Земельного кодекса Российской Федерации, 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2.03.2015.</w:t>
      </w:r>
    </w:p>
    <w:p w14:paraId="6F3B9E2C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color w:val="000000" w:themeColor="text1"/>
          <w:sz w:val="22"/>
          <w:szCs w:val="22"/>
        </w:rPr>
        <w:t>Учетный номер части 2, площадь: 28375 кв. м, Ограничения прав на земельный участок, предусмотренные статьями 56, 56.1 Земельного кодекса Российской Федерации, 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3.03.2015.</w:t>
      </w:r>
    </w:p>
    <w:p w14:paraId="5D2FE54F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color w:val="000000" w:themeColor="text1"/>
          <w:sz w:val="22"/>
          <w:szCs w:val="22"/>
        </w:rPr>
        <w:t>- Учетный номер части 3, площадь: 9643 кв. м,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3.09.2015.</w:t>
      </w:r>
    </w:p>
    <w:p w14:paraId="117CF42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619434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37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Новохоперский р-н, с/п Новоильменское, п. Половцево, в центральной части кадастрового квартала 36:17:7102012.</w:t>
      </w:r>
    </w:p>
    <w:p w14:paraId="01AE1CB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F91191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81070 кв. м, кадастровый номер: </w:t>
      </w:r>
      <w:r w:rsidRPr="00053216">
        <w:rPr>
          <w:b/>
          <w:sz w:val="22"/>
          <w:szCs w:val="22"/>
        </w:rPr>
        <w:t>36:17:7102012:38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12.</w:t>
      </w:r>
    </w:p>
    <w:p w14:paraId="4C7D259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7817B0D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3FE962DB" w14:textId="77777777" w:rsidR="00A06F61" w:rsidRPr="00053216" w:rsidRDefault="00A06F61" w:rsidP="00A06F61">
      <w:pPr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1, площадь: </w:t>
      </w:r>
      <w:r w:rsidRPr="00053216">
        <w:rPr>
          <w:color w:val="000000" w:themeColor="text1"/>
          <w:sz w:val="22"/>
          <w:szCs w:val="22"/>
        </w:rPr>
        <w:t>6 370 кв. м.</w:t>
      </w:r>
    </w:p>
    <w:p w14:paraId="77825188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2, площадь: </w:t>
      </w:r>
      <w:r w:rsidRPr="00053216">
        <w:rPr>
          <w:color w:val="000000" w:themeColor="text1"/>
          <w:sz w:val="22"/>
          <w:szCs w:val="22"/>
        </w:rPr>
        <w:t>6 370 кв. м,</w:t>
      </w:r>
      <w:r w:rsidRPr="00053216">
        <w:rPr>
          <w:sz w:val="22"/>
          <w:szCs w:val="22"/>
        </w:rPr>
        <w:t xml:space="preserve"> Ограничения прав на земельный участок, </w:t>
      </w:r>
      <w:r w:rsidRPr="00053216">
        <w:rPr>
          <w:color w:val="000000" w:themeColor="text1"/>
          <w:sz w:val="22"/>
          <w:szCs w:val="22"/>
        </w:rPr>
        <w:t>предусмотренные статьями 56, 56.1 Земельного кодекса Российской Федерации, Решение «О согласовании охранной зоны объекта электросетевого хозяйства» № В10-2190 от 07.07.2022, срок действия: 06.02.2015.</w:t>
      </w:r>
    </w:p>
    <w:p w14:paraId="5D7ED6C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7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60188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39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2.</w:t>
      </w:r>
    </w:p>
    <w:p w14:paraId="66025A3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34D077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8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57448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40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2.</w:t>
      </w:r>
    </w:p>
    <w:p w14:paraId="3D234AC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DF7734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9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60197 кв. м, кадастровый номер: </w:t>
      </w:r>
      <w:r w:rsidRPr="00053216">
        <w:rPr>
          <w:b/>
          <w:sz w:val="22"/>
          <w:szCs w:val="22"/>
        </w:rPr>
        <w:t>36:17:7102012:41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2.</w:t>
      </w:r>
    </w:p>
    <w:p w14:paraId="690E5F3B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7683E9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0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518624 кв. м, кадастровый номер: </w:t>
      </w:r>
      <w:r w:rsidRPr="00053216">
        <w:rPr>
          <w:b/>
          <w:sz w:val="22"/>
          <w:szCs w:val="22"/>
        </w:rPr>
        <w:t>36:17:7102012:42</w:t>
      </w:r>
      <w:r w:rsidRPr="00053216">
        <w:rPr>
          <w:sz w:val="22"/>
          <w:szCs w:val="22"/>
        </w:rPr>
        <w:t>, расположенный по адресу: Воронежская область, Новохоперский р-н, с/п Новоильменское, п. Половцево, в южной части кадастрового квартала 36:17:7102012.</w:t>
      </w:r>
    </w:p>
    <w:p w14:paraId="2536E14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56C5AB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1702 кв. м, кадастровый номер: </w:t>
      </w:r>
      <w:r w:rsidRPr="00053216">
        <w:rPr>
          <w:b/>
          <w:sz w:val="22"/>
          <w:szCs w:val="22"/>
        </w:rPr>
        <w:t>36:17:7102012:43</w:t>
      </w:r>
      <w:r w:rsidRPr="00053216">
        <w:rPr>
          <w:sz w:val="22"/>
          <w:szCs w:val="22"/>
        </w:rPr>
        <w:t xml:space="preserve">, расположенный по адресу: Воронежская область, Новохоперский р-н, Новоильменское </w:t>
      </w:r>
      <w:r w:rsidRPr="00053216">
        <w:rPr>
          <w:sz w:val="22"/>
          <w:szCs w:val="22"/>
        </w:rPr>
        <w:lastRenderedPageBreak/>
        <w:t>сельское поселение, п. Половцево, в юго-восточной части кадастрового квартала 36:17:7102012.</w:t>
      </w:r>
    </w:p>
    <w:p w14:paraId="68E22CF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7E33EC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580121 кв. м, кадастровый номер: </w:t>
      </w:r>
      <w:r w:rsidRPr="00053216">
        <w:rPr>
          <w:b/>
          <w:sz w:val="22"/>
          <w:szCs w:val="22"/>
        </w:rPr>
        <w:t>36:17:7102012:49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северо-восточной части кадастрового квартала 36:17:7102012.</w:t>
      </w:r>
    </w:p>
    <w:p w14:paraId="73EBD2E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906986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13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50752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50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северо-восточной части кадастрового квартала 36:17:7102012.</w:t>
      </w:r>
    </w:p>
    <w:p w14:paraId="4D11489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2B1B746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574E0E5A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1, площадь: </w:t>
      </w:r>
      <w:r w:rsidRPr="00053216">
        <w:rPr>
          <w:color w:val="000000" w:themeColor="text1"/>
          <w:sz w:val="22"/>
          <w:szCs w:val="22"/>
        </w:rPr>
        <w:t>3590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68897898" w14:textId="77777777" w:rsidR="00A06F61" w:rsidRPr="00053216" w:rsidRDefault="00A06F61" w:rsidP="00A06F61">
      <w:pPr>
        <w:jc w:val="both"/>
        <w:rPr>
          <w:sz w:val="22"/>
          <w:szCs w:val="22"/>
        </w:rPr>
      </w:pPr>
      <w:r w:rsidRPr="00053216">
        <w:rPr>
          <w:sz w:val="22"/>
          <w:szCs w:val="22"/>
        </w:rPr>
        <w:tab/>
        <w:t xml:space="preserve">14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671992 кв. м, кадастровый номер: </w:t>
      </w:r>
      <w:r w:rsidRPr="00053216">
        <w:rPr>
          <w:b/>
          <w:sz w:val="22"/>
          <w:szCs w:val="22"/>
        </w:rPr>
        <w:t>36:17:7102012:52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в восточной части кадастрового квартала 36:17:7102012. Почтовый адрес ориентира: Воронежская область,   р-н. Новохоперский, п. Половцево.</w:t>
      </w:r>
    </w:p>
    <w:p w14:paraId="7CE4609E" w14:textId="77777777" w:rsidR="00A06F61" w:rsidRPr="00053216" w:rsidRDefault="00A06F61" w:rsidP="00A06F61">
      <w:pPr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05B81D6" w14:textId="77777777" w:rsidR="00A06F61" w:rsidRPr="00053216" w:rsidRDefault="00A06F61" w:rsidP="00A06F61">
      <w:pPr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91909 кв. м, кадастровый номер: </w:t>
      </w:r>
      <w:r w:rsidRPr="00053216">
        <w:rPr>
          <w:b/>
          <w:sz w:val="22"/>
          <w:szCs w:val="22"/>
        </w:rPr>
        <w:t>36:17:7102012:53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восточной части кадастрового квартала 36:17:7102012.</w:t>
      </w:r>
    </w:p>
    <w:p w14:paraId="3190D31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1BFE3BB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0344F38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</w:t>
      </w:r>
      <w:r w:rsidRPr="00053216">
        <w:rPr>
          <w:bCs/>
          <w:sz w:val="22"/>
          <w:szCs w:val="22"/>
          <w:lang w:eastAsia="ar-SA"/>
        </w:rPr>
        <w:t xml:space="preserve">5248 кв. м,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07406AE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60052 кв. м, кадастровый номер: </w:t>
      </w:r>
      <w:r w:rsidRPr="00053216">
        <w:rPr>
          <w:b/>
          <w:sz w:val="22"/>
          <w:szCs w:val="22"/>
        </w:rPr>
        <w:t>36:17:7102012:54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центральной части кадастрового квартала 36:17:7102012.</w:t>
      </w:r>
    </w:p>
    <w:p w14:paraId="4D51CB01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55E5C0D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6A23E0B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16 кв. м, Ограничения прав на земельный участок, предусмотренные статьями 56, 56.1 Земельного кодекса Российской Федерации, Приказ № 14-392 от 20.05.2020, срок действия: 19.06.2020.</w:t>
      </w:r>
    </w:p>
    <w:p w14:paraId="7D70491B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7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50019 кв. м, кадастровый номер: </w:t>
      </w:r>
      <w:r w:rsidRPr="00053216">
        <w:rPr>
          <w:b/>
          <w:sz w:val="22"/>
          <w:szCs w:val="22"/>
        </w:rPr>
        <w:t>36:17:7102013:3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в северо-западной части кадастрового квартала 36:17:7102013. Почтовый адрес ориентира: Воронежская область, р-н Новохоперский, п. Половцево.</w:t>
      </w:r>
    </w:p>
    <w:p w14:paraId="57B18A5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51151D6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8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80317 кв. м, кадастровый номер: </w:t>
      </w:r>
      <w:r w:rsidRPr="00053216">
        <w:rPr>
          <w:b/>
          <w:sz w:val="22"/>
          <w:szCs w:val="22"/>
        </w:rPr>
        <w:t>36:17:7102013:4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в северной части кадастрового квартала 36:17:7102013. Почтовый адрес ориентира: Воронежская область, р-н Новохоперский, п. Половцево.</w:t>
      </w:r>
    </w:p>
    <w:p w14:paraId="32168EB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lastRenderedPageBreak/>
        <w:t>Ограничения прав и обременения объекта недвижимости: не зарегистрировано.</w:t>
      </w:r>
    </w:p>
    <w:p w14:paraId="266D5A6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4C31A7B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color w:val="000000" w:themeColor="text1"/>
          <w:sz w:val="22"/>
          <w:szCs w:val="22"/>
        </w:rPr>
        <w:t xml:space="preserve"> 2 192 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27FBD4D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19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627081 кв. м, 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3:9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западной части кадастрового квартала 36:17:7102013.</w:t>
      </w:r>
    </w:p>
    <w:p w14:paraId="0321599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317761C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4BEFF52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color w:val="000000" w:themeColor="text1"/>
          <w:sz w:val="22"/>
          <w:szCs w:val="22"/>
        </w:rPr>
        <w:t xml:space="preserve"> 913 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, Доверенность № 1288368 от 29.07.2014, срок действия: 05.02.2015</w:t>
      </w:r>
    </w:p>
    <w:p w14:paraId="4F9CB76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0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257948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3:10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юго-западной части кадастрового квартала 36:17:7102013.</w:t>
      </w:r>
    </w:p>
    <w:p w14:paraId="4A35BDC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ABDFAF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3552C69A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color w:val="000000" w:themeColor="text1"/>
          <w:sz w:val="22"/>
          <w:szCs w:val="22"/>
        </w:rPr>
        <w:t xml:space="preserve"> 14324 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</w:t>
      </w:r>
      <w:r w:rsidRPr="00053216">
        <w:rPr>
          <w:bCs/>
          <w:sz w:val="22"/>
          <w:szCs w:val="22"/>
          <w:lang w:eastAsia="ar-SA"/>
        </w:rPr>
        <w:t xml:space="preserve"> </w:t>
      </w:r>
      <w:r w:rsidRPr="00053216">
        <w:rPr>
          <w:color w:val="000000" w:themeColor="text1"/>
          <w:sz w:val="22"/>
          <w:szCs w:val="22"/>
        </w:rPr>
        <w:t>предусмотренные статьями 56, 56.1 Земельного кодекса Российской Федерации, Доверенность № 1288368 от 29.07.2014, срок действия: 05.02.2015.</w:t>
      </w:r>
    </w:p>
    <w:p w14:paraId="4399E41A" w14:textId="77777777" w:rsidR="00A06F61" w:rsidRPr="00053216" w:rsidRDefault="00A06F61" w:rsidP="00A06F61">
      <w:pPr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ab/>
        <w:t>2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</w:t>
      </w:r>
      <w:r w:rsidRPr="00053216">
        <w:rPr>
          <w:sz w:val="22"/>
          <w:szCs w:val="22"/>
        </w:rPr>
        <w:t xml:space="preserve"> </w:t>
      </w:r>
      <w:r w:rsidRPr="00053216">
        <w:rPr>
          <w:bCs/>
          <w:sz w:val="22"/>
          <w:szCs w:val="22"/>
          <w:lang w:eastAsia="ar-SA"/>
        </w:rPr>
        <w:t xml:space="preserve">площадь: 655406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3:11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г. Новоильменское, п. Половцево, в юго-западной части кадастрового квартала 36:17:7102013.</w:t>
      </w:r>
    </w:p>
    <w:p w14:paraId="01D0915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39646C8E" w14:textId="77777777" w:rsidR="00A06F61" w:rsidRPr="00053216" w:rsidRDefault="00A06F61" w:rsidP="00A06F61">
      <w:pPr>
        <w:widowControl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83766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5:42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за пределами участка. Ориентир Воронежская область Новохоперский район в западной части кадастрового квартала 36:17:7102015. Участок находится примерно в., по направлению на., от ориентира. Почтовый адрес ориентира: Воронежская область, р-н Новохоперский, с. Красное.</w:t>
      </w:r>
    </w:p>
    <w:p w14:paraId="5CA5550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4DBC15C2" w14:textId="77777777" w:rsidR="00A06F61" w:rsidRPr="00053216" w:rsidRDefault="00A06F61" w:rsidP="00A06F61">
      <w:pPr>
        <w:autoSpaceDE w:val="0"/>
        <w:autoSpaceDN w:val="0"/>
        <w:adjustRightInd w:val="0"/>
        <w:ind w:firstLine="705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3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5975 кв. м, кадастровый номер: </w:t>
      </w:r>
      <w:r w:rsidRPr="00053216">
        <w:rPr>
          <w:b/>
          <w:sz w:val="22"/>
          <w:szCs w:val="22"/>
        </w:rPr>
        <w:t>36:17:7102016:20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за пределами участка. Ориентир Воронежская область Новохоперский район в северной части кадастрового квартала 36:17:7102016. Участок находится примерно в., по направлению на. от ориентира. Почтовый адрес ориентира: Воронежская область, р-н Новохоперский, рп. Новохоперский.</w:t>
      </w:r>
    </w:p>
    <w:p w14:paraId="439B850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04A1C7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4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090056 кв. м, кадастровый номер: </w:t>
      </w:r>
      <w:r w:rsidRPr="00053216">
        <w:rPr>
          <w:b/>
          <w:sz w:val="22"/>
          <w:szCs w:val="22"/>
        </w:rPr>
        <w:t>36:17:7102017:11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центральной части кадастрового квартала 36:17:7102017.</w:t>
      </w:r>
    </w:p>
    <w:p w14:paraId="7632649B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64A7FA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00077 кв. м, кадастровый номер: </w:t>
      </w:r>
      <w:r w:rsidRPr="00053216">
        <w:rPr>
          <w:b/>
          <w:sz w:val="22"/>
          <w:szCs w:val="22"/>
        </w:rPr>
        <w:t>36:17:7102017:12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7.</w:t>
      </w:r>
    </w:p>
    <w:p w14:paraId="7310E2F1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9DF223F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510003 кв. м, кадастровый номер: </w:t>
      </w:r>
      <w:r w:rsidRPr="00053216">
        <w:rPr>
          <w:b/>
          <w:sz w:val="22"/>
          <w:szCs w:val="22"/>
        </w:rPr>
        <w:lastRenderedPageBreak/>
        <w:t>36:17:7102018:14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18.</w:t>
      </w:r>
    </w:p>
    <w:p w14:paraId="3031BDE7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F4F19C9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7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40039 кв. м, кадастровый номер: </w:t>
      </w:r>
      <w:r w:rsidRPr="00053216">
        <w:rPr>
          <w:b/>
          <w:sz w:val="22"/>
          <w:szCs w:val="22"/>
        </w:rPr>
        <w:t>36:17:7102018:15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18.</w:t>
      </w:r>
    </w:p>
    <w:p w14:paraId="189D302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14E077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09802C68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 16 кв. м, Ограничения прав на земельный участок, предусмотренные статьями 56, 56.1 Земельного кодекса Российской Федерации, Приказ № 14-411 от 20.05.2020, срок действия: 17.06.2020.</w:t>
      </w:r>
    </w:p>
    <w:p w14:paraId="153447A8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8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90325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6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18.</w:t>
      </w:r>
    </w:p>
    <w:p w14:paraId="11ADC28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520BE432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9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88171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7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в границах участка. Ориентир обл. Воронежская, р-н Новохоперский, Новоильменское сельское поселение в южной части кадастрового квартала 36:17:7102018. Почтовый адрес ориентира: Воронежская область, р-н Новохоперский, п. Новоильменский.</w:t>
      </w:r>
    </w:p>
    <w:p w14:paraId="2D3E2C61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4539536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rFonts w:eastAsia="Calibri"/>
          <w:sz w:val="22"/>
          <w:szCs w:val="22"/>
          <w:lang w:eastAsia="en-US"/>
        </w:rPr>
        <w:t>30.</w:t>
      </w:r>
      <w:r w:rsidRPr="00053216">
        <w:rPr>
          <w:bCs/>
          <w:sz w:val="22"/>
          <w:szCs w:val="22"/>
          <w:lang w:eastAsia="ar-SA"/>
        </w:rPr>
        <w:t xml:space="preserve">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 423045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8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 в южной части кадастрового квартала 36:17:7102018. Почтовый адрес ориентира: Воронежская область, р-н Новохоперский, п. Новоильменский.</w:t>
      </w:r>
    </w:p>
    <w:p w14:paraId="4340E81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2C1570A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3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430093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9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Новоильменское сельское поселение в юго-восточной части кадастрового квартала 36:17:7102007.</w:t>
      </w:r>
    </w:p>
    <w:p w14:paraId="4D8ED75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7BE8BC7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3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425291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20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в границах участка. Ориентир обл. Воронежская, р-н Новохоперский Новоильменское сельское поселение, в части кадастрового квартала 36:17:7102018. Почтовый адрес ориентира: Воронежская область, р-н Новохоперский, п. Половцево.</w:t>
      </w:r>
    </w:p>
    <w:p w14:paraId="2A92E51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06C794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3C7485C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</w:t>
      </w:r>
      <w:r w:rsidRPr="00053216">
        <w:rPr>
          <w:bCs/>
          <w:sz w:val="22"/>
          <w:szCs w:val="22"/>
          <w:lang w:eastAsia="ar-SA"/>
        </w:rPr>
        <w:t>25334 кв. м, Доверенность № 1288368 от 29.07.2014, срок действия: 05.02.2015.</w:t>
      </w:r>
    </w:p>
    <w:p w14:paraId="5D3D3B5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2, площадь: 2360 кв. м, Карта (план) объекта землеустройства № б/н от 26.12.2014, срок действия: 11.09.2015.</w:t>
      </w:r>
    </w:p>
    <w:p w14:paraId="1119A7B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rFonts w:eastAsia="Calibri"/>
          <w:sz w:val="22"/>
          <w:szCs w:val="22"/>
          <w:lang w:eastAsia="en-US"/>
        </w:rPr>
        <w:t>33.</w:t>
      </w:r>
      <w:r w:rsidRPr="00053216">
        <w:rPr>
          <w:sz w:val="22"/>
          <w:szCs w:val="22"/>
        </w:rPr>
        <w:t xml:space="preserve">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23163 кв. м, кадастровый номер: </w:t>
      </w:r>
      <w:r w:rsidRPr="00053216">
        <w:rPr>
          <w:b/>
          <w:sz w:val="22"/>
          <w:szCs w:val="22"/>
        </w:rPr>
        <w:t>36:17:7102016:19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рп Новохоперский, в северной части кадастрового квартала 36:17:7102016.</w:t>
      </w:r>
    </w:p>
    <w:p w14:paraId="2042B7D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92C59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4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1335 кв. м, кадастровый номер: </w:t>
      </w:r>
      <w:r w:rsidRPr="00053216">
        <w:rPr>
          <w:b/>
          <w:sz w:val="22"/>
          <w:szCs w:val="22"/>
        </w:rPr>
        <w:lastRenderedPageBreak/>
        <w:t>36:17:7102021:13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за пределами участка. Ориентир Воронежская область, Новохоперский район, в северной части кадастрового квартала 36:17:7102021. Участок находится примерно в., по направлению на. от ориентира. Почтовый адрес ориентира: Воронежская область, р-н Новохоперский, рп. Новохоперский.</w:t>
      </w:r>
    </w:p>
    <w:p w14:paraId="2BB1E9B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36031D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21051 кв. м, кадастровый номер: </w:t>
      </w:r>
      <w:r w:rsidRPr="00053216">
        <w:rPr>
          <w:b/>
          <w:sz w:val="22"/>
          <w:szCs w:val="22"/>
        </w:rPr>
        <w:t>36:17:7102021:190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за пределами участка. Ориентир Воронежская область, Новохоперский район, в юго-восточной части кадастрового квартала 36:17:7102021. Участок находится примерно в., по направлению на. от ориентира. Почтовый адрес ориентира: Воронежская область, Новохоперский р-н, рп. Новохоперский.</w:t>
      </w:r>
    </w:p>
    <w:p w14:paraId="7C6460C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31E1155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7239 кв. м, кадастровый номер: </w:t>
      </w:r>
      <w:r w:rsidRPr="00053216">
        <w:rPr>
          <w:b/>
          <w:sz w:val="22"/>
          <w:szCs w:val="22"/>
        </w:rPr>
        <w:t>36:17:7102016:279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рп. Новохоперский, в северо-западной части кадастрового квартала 36:17:7102016.</w:t>
      </w:r>
    </w:p>
    <w:p w14:paraId="22FDB328" w14:textId="77777777" w:rsidR="00A06F61" w:rsidRPr="00053216" w:rsidRDefault="00A06F61" w:rsidP="00A06F61">
      <w:pPr>
        <w:ind w:firstLine="708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72D713" w14:textId="77777777" w:rsidR="00B14E74" w:rsidRDefault="00B14E74" w:rsidP="00B14E74">
      <w:pPr>
        <w:jc w:val="both"/>
      </w:pPr>
    </w:p>
    <w:p w14:paraId="2AB1AB5A" w14:textId="18D8DBA1" w:rsidR="00B14E74" w:rsidRPr="002C7E92" w:rsidRDefault="00B14E74" w:rsidP="00B14E74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731DE7" w:rsidRPr="00731DE7">
        <w:rPr>
          <w:b/>
          <w:bCs/>
          <w:lang w:eastAsia="en-US"/>
        </w:rPr>
        <w:t>130 015</w:t>
      </w:r>
      <w:r w:rsidR="00731DE7">
        <w:rPr>
          <w:b/>
          <w:bCs/>
          <w:lang w:eastAsia="en-US"/>
        </w:rPr>
        <w:t> </w:t>
      </w:r>
      <w:r w:rsidR="00731DE7" w:rsidRPr="00731DE7">
        <w:rPr>
          <w:b/>
          <w:bCs/>
          <w:lang w:eastAsia="en-US"/>
        </w:rPr>
        <w:t>270</w:t>
      </w:r>
      <w:r w:rsidR="00731DE7">
        <w:rPr>
          <w:b/>
          <w:bCs/>
          <w:lang w:eastAsia="en-US"/>
        </w:rPr>
        <w:t xml:space="preserve"> </w:t>
      </w:r>
      <w:r w:rsidRPr="002C7E92">
        <w:rPr>
          <w:b/>
          <w:bCs/>
          <w:lang w:eastAsia="en-US"/>
        </w:rPr>
        <w:t>руб. 00 коп., НДС не облагается.</w:t>
      </w:r>
    </w:p>
    <w:p w14:paraId="1ED6813E" w14:textId="13CA0C4D" w:rsidR="00B14E74" w:rsidRPr="002C7E92" w:rsidRDefault="00B14E74" w:rsidP="00B14E74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731DE7" w:rsidRPr="00731DE7">
        <w:rPr>
          <w:b/>
        </w:rPr>
        <w:t xml:space="preserve">13 001 527 </w:t>
      </w:r>
      <w:r w:rsidRPr="002C7E92">
        <w:rPr>
          <w:b/>
        </w:rPr>
        <w:t xml:space="preserve">руб. </w:t>
      </w:r>
    </w:p>
    <w:p w14:paraId="09A85231" w14:textId="1C81AF41" w:rsidR="00B14E74" w:rsidRPr="002C7E92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731DE7">
        <w:rPr>
          <w:rFonts w:eastAsiaTheme="minorHAnsi" w:cs="Times New Roman"/>
          <w:b/>
          <w:bCs/>
          <w:kern w:val="0"/>
          <w:lang w:eastAsia="en-US" w:bidi="ar-SA"/>
        </w:rPr>
        <w:t>1 0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1965D3A1" w14:textId="77777777" w:rsidR="00B14E74" w:rsidRDefault="00B14E74" w:rsidP="00B14E74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18255CC8" w14:textId="60BA54A1" w:rsidR="00A06F61" w:rsidRPr="00A41FF0" w:rsidRDefault="00A06F61" w:rsidP="00A06F61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Pr="00A06F61">
        <w:t xml:space="preserve"> </w:t>
      </w:r>
      <w:r w:rsidRPr="00A06F61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, указанных в описании Лота №1 настоящего информационного сообщения.</w:t>
      </w:r>
    </w:p>
    <w:p w14:paraId="59CE455C" w14:textId="77777777" w:rsidR="00091BFE" w:rsidRPr="00091BFE" w:rsidRDefault="00091BFE" w:rsidP="00091BFE">
      <w:pPr>
        <w:widowControl/>
        <w:suppressAutoHyphens w:val="0"/>
        <w:ind w:right="-57"/>
        <w:jc w:val="both"/>
        <w:rPr>
          <w:rFonts w:eastAsia="Times New Roman" w:cs="Times New Roman"/>
          <w:kern w:val="0"/>
          <w:lang w:eastAsia="ru-RU" w:bidi="ar-SA"/>
        </w:rPr>
      </w:pP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2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2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3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2C7E92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5FBEE87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354687">
        <w:rPr>
          <w:rFonts w:eastAsia="Times New Roman" w:cs="Times New Roman"/>
          <w:kern w:val="0"/>
          <w:lang w:eastAsia="ru-RU" w:bidi="ar-SA"/>
        </w:rPr>
        <w:t>а</w:t>
      </w:r>
      <w:r w:rsidRPr="006979D5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A75140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A75140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Pr="00A75140">
        <w:rPr>
          <w:rFonts w:eastAsia="Times New Roman" w:cs="Times New Roman"/>
          <w:kern w:val="0"/>
          <w:lang w:eastAsia="ru-RU" w:bidi="ar-SA"/>
        </w:rPr>
        <w:t xml:space="preserve">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3"/>
    <w:p w14:paraId="7D7B1D4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370D1D6F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</w:t>
      </w:r>
      <w:r w:rsidR="002B6113" w:rsidRPr="002B6113">
        <w:rPr>
          <w:rFonts w:eastAsia="Times New Roman" w:cs="Times New Roman"/>
          <w:kern w:val="0"/>
          <w:lang w:eastAsia="ru-RU" w:bidi="ar-SA"/>
        </w:rPr>
        <w:t xml:space="preserve">победителя/единственного участника </w:t>
      </w:r>
      <w:r w:rsidR="002B6113">
        <w:rPr>
          <w:rFonts w:eastAsia="Times New Roman" w:cs="Times New Roman"/>
          <w:kern w:val="0"/>
          <w:lang w:eastAsia="ru-RU" w:bidi="ar-SA"/>
        </w:rPr>
        <w:t xml:space="preserve">аукциона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234CBAA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2B6113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477133E7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4C6F24">
        <w:t xml:space="preserve"> </w:t>
      </w:r>
      <w:r w:rsidR="00D67EBC">
        <w:t>3</w:t>
      </w:r>
      <w:r w:rsidR="004C6F24" w:rsidRPr="004C6F24">
        <w:t xml:space="preserve"> (</w:t>
      </w:r>
      <w:r w:rsidR="00D67EBC">
        <w:t>три</w:t>
      </w:r>
      <w:r w:rsidR="004C6F24" w:rsidRPr="004C6F24">
        <w:t>) д</w:t>
      </w:r>
      <w:r w:rsidR="00D67EBC">
        <w:t>ня</w:t>
      </w:r>
      <w:r w:rsidR="004C6F24" w:rsidRPr="004C6F24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4ECA3D14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E270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5E270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0259BE06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</w:t>
      </w:r>
      <w:r w:rsidR="002B6113">
        <w:rPr>
          <w:rFonts w:eastAsia="Times New Roman" w:cs="Times New Roman"/>
          <w:b/>
          <w:color w:val="000000"/>
          <w:lang w:eastAsia="ru-RU"/>
        </w:rPr>
        <w:t>1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2B6113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="002B6113">
        <w:rPr>
          <w:rFonts w:eastAsia="Times New Roman" w:cs="Times New Roman"/>
          <w:b/>
          <w:color w:val="000000"/>
          <w:lang w:eastAsia="ru-RU"/>
        </w:rPr>
        <w:t>рабочих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7EC1E841" w:rsidR="00D93F46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bookmarkEnd w:id="4"/>
      <w:r w:rsidRPr="008003FA">
        <w:rPr>
          <w:rFonts w:eastAsia="Times New Roman" w:cs="Times New Roman"/>
          <w:lang w:eastAsia="ru-RU"/>
        </w:rPr>
        <w:t>При уклонении (отказе) победителя</w:t>
      </w:r>
      <w:r w:rsidR="002B6113">
        <w:rPr>
          <w:rFonts w:eastAsia="Times New Roman" w:cs="Times New Roman"/>
          <w:lang w:eastAsia="ru-RU"/>
        </w:rPr>
        <w:t>/единственного участника</w:t>
      </w:r>
      <w:r w:rsidRPr="008003FA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а купли-продажи или оплаты цены продажи объект</w:t>
      </w:r>
      <w:r w:rsidR="002B6113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163E9886" w14:textId="0FA62F9E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2B6113" w:rsidRPr="002B6113">
        <w:rPr>
          <w:rFonts w:eastAsia="Times New Roman" w:cs="Times New Roman"/>
          <w:b/>
          <w:lang w:eastAsia="ru-RU"/>
        </w:rPr>
        <w:t xml:space="preserve">собственник обязан заключить с единственным участником аукциона, а единственный участник обязан заключить с собственником договор купли-продажи </w:t>
      </w:r>
      <w:r w:rsidRPr="006A29D9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2B6113" w:rsidRPr="002B6113">
        <w:rPr>
          <w:rFonts w:eastAsia="Times New Roman" w:cs="Times New Roman"/>
          <w:b/>
          <w:lang w:eastAsia="ru-RU"/>
        </w:rPr>
        <w:t xml:space="preserve">10 (десяти) рабочих </w:t>
      </w:r>
      <w:r w:rsidRPr="006A29D9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bookmarkEnd w:id="5"/>
    <w:p w14:paraId="7A6E03D3" w14:textId="5ABFE672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 xml:space="preserve">Покупателем (победителем аукциона, единственным участником аукциона) путем безналичного перечисления денежных средств на счет Продавца </w:t>
      </w:r>
      <w:bookmarkStart w:id="6" w:name="_Hlk108377771"/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2B6113" w:rsidRPr="002B6113">
        <w:rPr>
          <w:rFonts w:eastAsia="Times New Roman" w:cs="Times New Roman"/>
          <w:bCs/>
          <w:lang w:eastAsia="ru-RU"/>
        </w:rPr>
        <w:t xml:space="preserve">5 (Пяти) рабочих </w:t>
      </w:r>
      <w:r w:rsidRPr="008E083D">
        <w:rPr>
          <w:rFonts w:eastAsia="Times New Roman" w:cs="Times New Roman"/>
          <w:bCs/>
          <w:lang w:eastAsia="ru-RU"/>
        </w:rPr>
        <w:t xml:space="preserve">дней с даты </w:t>
      </w:r>
      <w:r w:rsidR="002803A0">
        <w:rPr>
          <w:rFonts w:eastAsia="Times New Roman" w:cs="Times New Roman"/>
          <w:bCs/>
          <w:lang w:eastAsia="ru-RU"/>
        </w:rPr>
        <w:t xml:space="preserve">заключения </w:t>
      </w:r>
      <w:r w:rsidRPr="008E083D">
        <w:rPr>
          <w:rFonts w:eastAsia="Times New Roman" w:cs="Times New Roman"/>
          <w:bCs/>
          <w:lang w:eastAsia="ru-RU"/>
        </w:rPr>
        <w:t>договора купли-продажи в соответствии с условиями, определенными договором купли-продажи</w:t>
      </w:r>
      <w:bookmarkEnd w:id="6"/>
      <w:r w:rsidRPr="008E083D">
        <w:rPr>
          <w:rFonts w:eastAsia="Times New Roman" w:cs="Times New Roman"/>
          <w:bCs/>
          <w:lang w:eastAsia="ru-RU"/>
        </w:rPr>
        <w:t xml:space="preserve">, размещенным на сайте www.lot-online.ru в </w:t>
      </w:r>
      <w:r w:rsidRPr="008E083D">
        <w:rPr>
          <w:rFonts w:eastAsia="Times New Roman" w:cs="Times New Roman"/>
          <w:bCs/>
          <w:lang w:eastAsia="ru-RU"/>
        </w:rPr>
        <w:lastRenderedPageBreak/>
        <w:t>разделе «карточка лота».</w:t>
      </w:r>
    </w:p>
    <w:p w14:paraId="759BCD02" w14:textId="10C20648" w:rsidR="00035AFD" w:rsidRDefault="00035AFD" w:rsidP="00A11F1C">
      <w:pPr>
        <w:widowControl/>
        <w:suppressAutoHyphens w:val="0"/>
        <w:ind w:firstLine="709"/>
        <w:jc w:val="both"/>
      </w:pPr>
      <w:r w:rsidRPr="00035AFD">
        <w:t>Не позднее 10 (</w:t>
      </w:r>
      <w:r w:rsidR="00D74DDC">
        <w:t>д</w:t>
      </w:r>
      <w:r w:rsidRPr="00035AFD">
        <w:t xml:space="preserve">есяти) </w:t>
      </w:r>
      <w:r w:rsidR="00F07F15">
        <w:t>рабочих</w:t>
      </w:r>
      <w:r w:rsidRPr="00035AFD">
        <w:t xml:space="preserve"> дней с даты оплаты цены продажи Объект</w:t>
      </w:r>
      <w:r w:rsidR="002B6113">
        <w:t>ов</w:t>
      </w:r>
      <w:r w:rsidRPr="00035AFD">
        <w:t xml:space="preserve"> Продавец передает Объект</w:t>
      </w:r>
      <w:r w:rsidR="002B6113">
        <w:t>ы</w:t>
      </w:r>
      <w:r w:rsidRPr="00035AFD">
        <w:t xml:space="preserve">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3C4756">
      <w:headerReference w:type="default" r:id="rId14"/>
      <w:pgSz w:w="11906" w:h="16838"/>
      <w:pgMar w:top="822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ewsGothic_A.Z_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AC0"/>
    <w:rsid w:val="00041CB7"/>
    <w:rsid w:val="0004246F"/>
    <w:rsid w:val="00043F9D"/>
    <w:rsid w:val="000463EC"/>
    <w:rsid w:val="0006389C"/>
    <w:rsid w:val="00066E1E"/>
    <w:rsid w:val="00086A63"/>
    <w:rsid w:val="00086F97"/>
    <w:rsid w:val="00091BFE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6113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58DE"/>
    <w:rsid w:val="00304350"/>
    <w:rsid w:val="0031236A"/>
    <w:rsid w:val="00326AC5"/>
    <w:rsid w:val="003306CD"/>
    <w:rsid w:val="00335C25"/>
    <w:rsid w:val="0034116F"/>
    <w:rsid w:val="003469C2"/>
    <w:rsid w:val="00346B6A"/>
    <w:rsid w:val="00354687"/>
    <w:rsid w:val="00362359"/>
    <w:rsid w:val="00367865"/>
    <w:rsid w:val="003709E6"/>
    <w:rsid w:val="003746D4"/>
    <w:rsid w:val="003A0017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0621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5D5"/>
    <w:rsid w:val="0064598A"/>
    <w:rsid w:val="00645E00"/>
    <w:rsid w:val="00647D0D"/>
    <w:rsid w:val="006679AB"/>
    <w:rsid w:val="006715BD"/>
    <w:rsid w:val="00674574"/>
    <w:rsid w:val="00680070"/>
    <w:rsid w:val="00685725"/>
    <w:rsid w:val="006929F1"/>
    <w:rsid w:val="006979D5"/>
    <w:rsid w:val="006A0692"/>
    <w:rsid w:val="006A2EDB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1DE7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032B"/>
    <w:rsid w:val="00991924"/>
    <w:rsid w:val="009A352B"/>
    <w:rsid w:val="009A646E"/>
    <w:rsid w:val="009B1C21"/>
    <w:rsid w:val="009B439B"/>
    <w:rsid w:val="009B6889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06F61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42A2E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C7980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560AF"/>
    <w:rsid w:val="00D667D7"/>
    <w:rsid w:val="00D67EBC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07F15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0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27</cp:revision>
  <cp:lastPrinted>2022-06-30T19:29:00Z</cp:lastPrinted>
  <dcterms:created xsi:type="dcterms:W3CDTF">2022-10-31T10:09:00Z</dcterms:created>
  <dcterms:modified xsi:type="dcterms:W3CDTF">2022-12-19T11:57:00Z</dcterms:modified>
</cp:coreProperties>
</file>